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FD0CC4" w:rsidRDefault="00631F26" w:rsidP="00150C5E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F847B7" w:rsidRPr="00FD0CC4">
        <w:rPr>
          <w:rFonts w:ascii="Arial" w:hAnsi="Arial" w:cs="Arial"/>
        </w:rPr>
        <w:t xml:space="preserve">Додаток </w:t>
      </w:r>
      <w:r w:rsidR="00E755D3" w:rsidRPr="00FD0CC4">
        <w:rPr>
          <w:rFonts w:ascii="Arial" w:hAnsi="Arial" w:cs="Arial"/>
        </w:rPr>
        <w:t>1</w:t>
      </w:r>
    </w:p>
    <w:p w:rsidR="00232703" w:rsidRPr="00FD0CC4" w:rsidRDefault="00232703" w:rsidP="00150C5E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Затверджено</w:t>
      </w:r>
    </w:p>
    <w:p w:rsidR="00F847B7" w:rsidRPr="00FD0CC4" w:rsidRDefault="00892B05" w:rsidP="00150C5E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F847B7" w:rsidRPr="00FD0CC4">
        <w:rPr>
          <w:rFonts w:ascii="Arial" w:hAnsi="Arial" w:cs="Arial"/>
        </w:rPr>
        <w:t>ухвал</w:t>
      </w:r>
      <w:r w:rsidR="00232703" w:rsidRPr="00FD0CC4">
        <w:rPr>
          <w:rFonts w:ascii="Arial" w:hAnsi="Arial" w:cs="Arial"/>
        </w:rPr>
        <w:t>ою</w:t>
      </w:r>
      <w:r w:rsidR="00F847B7" w:rsidRPr="00FD0CC4">
        <w:rPr>
          <w:rFonts w:ascii="Arial" w:hAnsi="Arial" w:cs="Arial"/>
        </w:rPr>
        <w:t xml:space="preserve">  міської  ради </w:t>
      </w:r>
    </w:p>
    <w:p w:rsidR="00F847B7" w:rsidRPr="00FD0CC4" w:rsidRDefault="005030B1" w:rsidP="00150C5E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 xml:space="preserve">від __________ </w:t>
      </w:r>
      <w:r w:rsidR="00F847B7" w:rsidRPr="00FD0CC4">
        <w:rPr>
          <w:rFonts w:ascii="Arial" w:hAnsi="Arial" w:cs="Arial"/>
        </w:rPr>
        <w:t>№____</w:t>
      </w:r>
    </w:p>
    <w:p w:rsidR="00232703" w:rsidRPr="00FD0CC4" w:rsidRDefault="00232703" w:rsidP="00232703">
      <w:pPr>
        <w:ind w:left="1080"/>
        <w:rPr>
          <w:rFonts w:ascii="Arial" w:hAnsi="Arial" w:cs="Arial"/>
        </w:rPr>
      </w:pPr>
    </w:p>
    <w:p w:rsidR="00E755D3" w:rsidRPr="00FD0CC4" w:rsidRDefault="00E755D3" w:rsidP="00E755D3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ПЕРЕЛІК</w:t>
      </w:r>
    </w:p>
    <w:p w:rsidR="00E755D3" w:rsidRPr="00FD0CC4" w:rsidRDefault="00E755D3" w:rsidP="00E755D3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комунальних підприємств Львівської територіальної громади у розрізі уповноважених органів та галузевих управлінь</w:t>
      </w:r>
    </w:p>
    <w:p w:rsidR="00E755D3" w:rsidRPr="00FD0CC4" w:rsidRDefault="00E755D3" w:rsidP="00E755D3">
      <w:pPr>
        <w:jc w:val="center"/>
        <w:rPr>
          <w:rFonts w:ascii="Arial" w:hAnsi="Arial" w:cs="Arial"/>
        </w:rPr>
      </w:pPr>
    </w:p>
    <w:tbl>
      <w:tblPr>
        <w:tblW w:w="1077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5657"/>
        <w:gridCol w:w="4394"/>
      </w:tblGrid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№ з/п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омунальне підприємство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овноважений орган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. Департамент 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Агенція ресурсів Львівської міської ради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Зелене міст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 "Львівське конференц-бюр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eastAsiaTheme="minorHAnsi" w:hAnsi="Arial" w:cs="Arial"/>
              </w:rPr>
            </w:pPr>
            <w:r w:rsidRPr="00FD0CC4">
              <w:rPr>
                <w:rFonts w:ascii="Arial" w:hAnsi="Arial" w:cs="Arial"/>
              </w:rPr>
              <w:t>ЛКП "Центр підтримки підприємництва Львівської міської ради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Міський центр інформаційних технологій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інформаційних технологій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Центр розвитку туризму м. Львова”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туризму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180975" cy="95250"/>
                      <wp:effectExtent l="0" t="0" r="0" b="0"/>
                      <wp:docPr id="3" name="Прямокут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F017B3D" id="Прямокутник 3" o:spid="_x0000_s1026" style="width:14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0CC4">
              <w:rPr>
                <w:rFonts w:ascii="Arial" w:hAnsi="Arial" w:cs="Arial"/>
                <w:b/>
              </w:rPr>
              <w:t>2. Департамент 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Архітектурно-планувальне бюр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Архітектурно-будівельний нагляд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Адміністративно-технічне управління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Інститут просторового розвитк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П "Личаків-Парк“ ЛКП “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7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П "</w:t>
            </w:r>
            <w:proofErr w:type="spellStart"/>
            <w:r w:rsidRPr="00FD0CC4">
              <w:rPr>
                <w:rFonts w:ascii="Arial" w:hAnsi="Arial" w:cs="Arial"/>
              </w:rPr>
              <w:t>Скнилів</w:t>
            </w:r>
            <w:proofErr w:type="spellEnd"/>
            <w:r w:rsidRPr="00FD0CC4">
              <w:rPr>
                <w:rFonts w:ascii="Arial" w:hAnsi="Arial" w:cs="Arial"/>
              </w:rPr>
              <w:t>-парк“ ЛКП “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8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П "Високий Замок “ЛКП “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9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П “</w:t>
            </w:r>
            <w:proofErr w:type="spellStart"/>
            <w:r w:rsidRPr="00FD0CC4">
              <w:rPr>
                <w:rFonts w:ascii="Arial" w:hAnsi="Arial" w:cs="Arial"/>
              </w:rPr>
              <w:t>Боднарівка</w:t>
            </w:r>
            <w:proofErr w:type="spellEnd"/>
            <w:r w:rsidRPr="00FD0CC4">
              <w:rPr>
                <w:rFonts w:ascii="Arial" w:hAnsi="Arial" w:cs="Arial"/>
              </w:rPr>
              <w:t> “ЛКП “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3. Департамент 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Львівське раді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Львівський центральний парк культури і відпочинку ім. Б. Хмельницьког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куль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Львівський кіноцентр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куль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Культурно-мистецький центр “Супутник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куль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Культурно-освітній центр імені Олександра Довженка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культури</w:t>
            </w:r>
          </w:p>
        </w:tc>
      </w:tr>
      <w:tr w:rsidR="00E755D3" w:rsidRPr="00FD0CC4" w:rsidTr="00FD0CC4">
        <w:trPr>
          <w:trHeight w:val="278"/>
        </w:trPr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  <w:b/>
              </w:rPr>
              <w:t>4. Департамент житлового господарства та інфраструктури</w:t>
            </w:r>
            <w:r w:rsidRPr="00FD0CC4">
              <w:rPr>
                <w:rFonts w:ascii="Arial" w:hAnsi="Arial" w:cs="Arial"/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161925" cy="19050"/>
                      <wp:effectExtent l="0" t="0" r="0" b="0"/>
                      <wp:docPr id="2" name="Прямокут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7422148" id="Прямокутник 2" o:spid="_x0000_s1026" style="width:12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755D3" w:rsidRPr="00FD0CC4" w:rsidTr="00FD0CC4">
        <w:trPr>
          <w:trHeight w:val="638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МКП "</w:t>
            </w:r>
            <w:proofErr w:type="spellStart"/>
            <w:r w:rsidRPr="00FD0CC4">
              <w:rPr>
                <w:rFonts w:ascii="Arial" w:hAnsi="Arial" w:cs="Arial"/>
              </w:rPr>
              <w:t>Львівтеплоенерго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Залізничнетеплоенерго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МКП "</w:t>
            </w:r>
            <w:proofErr w:type="spellStart"/>
            <w:r w:rsidRPr="00FD0CC4">
              <w:rPr>
                <w:rFonts w:ascii="Arial" w:hAnsi="Arial" w:cs="Arial"/>
              </w:rPr>
              <w:t>Львівводоканал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ьвівське комунальне ремонтно-аварійне підприємство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Львівсвітло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Рембуд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Ле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8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Виробничо-реставраційний комбінат обрядових послуг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9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Ритуальна служба "Меморіал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0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</w:t>
            </w:r>
            <w:proofErr w:type="spellStart"/>
            <w:r w:rsidRPr="00FD0CC4">
              <w:rPr>
                <w:rFonts w:ascii="Arial" w:hAnsi="Arial" w:cs="Arial"/>
              </w:rPr>
              <w:t>Лисиничанка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</w:t>
            </w:r>
            <w:proofErr w:type="spellStart"/>
            <w:r w:rsidRPr="00FD0CC4">
              <w:rPr>
                <w:rFonts w:ascii="Arial" w:hAnsi="Arial" w:cs="Arial"/>
              </w:rPr>
              <w:t>Винниківське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Шляхово-ремонтне підприємство Галицького район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Шляхово-ремонтне підприємство Залізничного район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Шляхово-ремонтне підприємство Личаківського район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Шляхово-ремонтне підприємство Шевченківського район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</w:t>
            </w:r>
            <w:proofErr w:type="spellStart"/>
            <w:r w:rsidRPr="00FD0CC4">
              <w:rPr>
                <w:rFonts w:ascii="Arial" w:hAnsi="Arial" w:cs="Arial"/>
              </w:rPr>
              <w:t>Львіврембудпостач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5. Департамент міської мобільності та вуличної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 АТП № 1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ької мобільності та вуличної інфраструктур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Львівелектротранс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ької мобільності та вуличної інфраструктури</w:t>
            </w:r>
          </w:p>
        </w:tc>
      </w:tr>
      <w:tr w:rsidR="00E755D3" w:rsidRPr="00FD0CC4" w:rsidTr="00FD0CC4">
        <w:trPr>
          <w:trHeight w:val="758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Львівавтодор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ької мобільності та вуличної інфраструктури</w:t>
            </w:r>
          </w:p>
        </w:tc>
      </w:tr>
      <w:tr w:rsidR="00E755D3" w:rsidRPr="00FD0CC4" w:rsidTr="00FD0CC4">
        <w:trPr>
          <w:trHeight w:val="566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Муніципальна варта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ької мобільності та вуличної інфраструктури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6. Департамент гуманітарної політики</w:t>
            </w:r>
          </w:p>
        </w:tc>
      </w:tr>
      <w:tr w:rsidR="00E755D3" w:rsidRPr="00FD0CC4" w:rsidTr="00FD0CC4">
        <w:trPr>
          <w:trHeight w:val="554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НП “Центр здоров’я та медичної статистики м. Львова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хорони здоров’я</w:t>
            </w:r>
          </w:p>
        </w:tc>
      </w:tr>
      <w:tr w:rsidR="00E755D3" w:rsidRPr="00FD0CC4" w:rsidTr="00FD0CC4">
        <w:trPr>
          <w:trHeight w:val="508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 громадського харчування школярів Личаківського району м. Львова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світи</w:t>
            </w:r>
          </w:p>
        </w:tc>
      </w:tr>
      <w:tr w:rsidR="00E755D3" w:rsidRPr="00FD0CC4" w:rsidTr="00FD0CC4">
        <w:trPr>
          <w:trHeight w:val="809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 xml:space="preserve">Підприємство громадського харчування шкільних </w:t>
            </w:r>
            <w:proofErr w:type="spellStart"/>
            <w:r w:rsidRPr="00FD0CC4">
              <w:rPr>
                <w:rFonts w:ascii="Arial" w:hAnsi="Arial" w:cs="Arial"/>
              </w:rPr>
              <w:t>їдалень</w:t>
            </w:r>
            <w:proofErr w:type="spellEnd"/>
            <w:r w:rsidRPr="00FD0CC4">
              <w:rPr>
                <w:rFonts w:ascii="Arial" w:hAnsi="Arial" w:cs="Arial"/>
              </w:rPr>
              <w:t xml:space="preserve"> Галицького району м. Львова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світ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Підприємство громадського харчування “Школярик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світ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Підприємство громадського харчування “Школяр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світи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6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портресурс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спорту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7. Департамент адміністративних послуг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7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Ратуша-сервіс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адміністративних послуг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8. Галицька 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8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Старий Львів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8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МКП “Айсберг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8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Княже місто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9. Залізнична 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игнівка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lastRenderedPageBreak/>
              <w:t>9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Левандівка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Сяйво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РАС“ Залізничного району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0. Лича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Господар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 “Подія 24/7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eastAsiaTheme="minorHAnsi" w:hAnsi="Arial" w:cs="Arial"/>
              </w:rPr>
            </w:pPr>
            <w:r w:rsidRPr="00FD0CC4">
              <w:rPr>
                <w:rFonts w:ascii="Arial" w:hAnsi="Arial" w:cs="Arial"/>
              </w:rPr>
              <w:t>КП “Добробут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“</w:t>
            </w:r>
            <w:proofErr w:type="spellStart"/>
            <w:r w:rsidRPr="00FD0CC4">
              <w:rPr>
                <w:rFonts w:ascii="Arial" w:hAnsi="Arial" w:cs="Arial"/>
              </w:rPr>
              <w:t>Спортінвест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30B1" w:rsidRPr="00FD0CC4" w:rsidRDefault="00E755D3" w:rsidP="00FD0CC4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 xml:space="preserve">11. </w:t>
            </w:r>
            <w:proofErr w:type="spellStart"/>
            <w:r w:rsidRPr="00FD0CC4">
              <w:rPr>
                <w:rFonts w:ascii="Arial" w:hAnsi="Arial" w:cs="Arial"/>
                <w:b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  <w:b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1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Хуторівка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1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Житловик</w:t>
            </w:r>
            <w:proofErr w:type="spellEnd"/>
            <w:r w:rsidRPr="00FD0CC4">
              <w:rPr>
                <w:rFonts w:ascii="Arial" w:hAnsi="Arial" w:cs="Arial"/>
              </w:rPr>
              <w:t>-С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1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 xml:space="preserve">ЛКП “Під </w:t>
            </w:r>
            <w:proofErr w:type="spellStart"/>
            <w:r w:rsidRPr="00FD0CC4">
              <w:rPr>
                <w:rFonts w:ascii="Arial" w:hAnsi="Arial" w:cs="Arial"/>
              </w:rPr>
              <w:t>Зуброю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2. Франківська 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Львівський ліхтар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Вулецьке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Магістральне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Південне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Аварійна служба Франківського району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Новатор-</w:t>
            </w:r>
            <w:proofErr w:type="spellStart"/>
            <w:r w:rsidRPr="00FD0CC4">
              <w:rPr>
                <w:rFonts w:ascii="Arial" w:hAnsi="Arial" w:cs="Arial"/>
              </w:rPr>
              <w:t>Ремпроект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180975" cy="95250"/>
                      <wp:effectExtent l="0" t="0" r="0" b="0"/>
                      <wp:docPr id="1" name="Прямокут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2BDE762" id="Прямокутник 1" o:spid="_x0000_s1026" style="width:14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0CC4">
              <w:rPr>
                <w:rFonts w:ascii="Arial" w:hAnsi="Arial" w:cs="Arial"/>
                <w:b/>
              </w:rPr>
              <w:t>13. Шевченківська 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Рясне-402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Варшавське-407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Балатон-409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ТРАП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“</w:t>
            </w:r>
            <w:proofErr w:type="spellStart"/>
            <w:r w:rsidRPr="00FD0CC4">
              <w:rPr>
                <w:rFonts w:ascii="Arial" w:hAnsi="Arial" w:cs="Arial"/>
              </w:rPr>
              <w:t>Дублянський</w:t>
            </w:r>
            <w:proofErr w:type="spellEnd"/>
            <w:r w:rsidRPr="00FD0CC4">
              <w:rPr>
                <w:rFonts w:ascii="Arial" w:hAnsi="Arial" w:cs="Arial"/>
              </w:rPr>
              <w:t xml:space="preserve"> виробничий комбінат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 “</w:t>
            </w:r>
            <w:proofErr w:type="spellStart"/>
            <w:r w:rsidRPr="00FD0CC4">
              <w:rPr>
                <w:rFonts w:ascii="Arial" w:hAnsi="Arial" w:cs="Arial"/>
              </w:rPr>
              <w:t>Малехівський</w:t>
            </w:r>
            <w:proofErr w:type="spellEnd"/>
            <w:r w:rsidRPr="00FD0CC4">
              <w:rPr>
                <w:rFonts w:ascii="Arial" w:hAnsi="Arial" w:cs="Arial"/>
              </w:rPr>
              <w:t xml:space="preserve"> Сокіл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7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 “Північна вежа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4. Управління охорони історичного середовища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4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</w:t>
            </w:r>
            <w:r w:rsidR="005030B1" w:rsidRPr="00FD0CC4">
              <w:rPr>
                <w:rFonts w:ascii="Arial" w:hAnsi="Arial" w:cs="Arial"/>
              </w:rPr>
              <w:t>"</w:t>
            </w:r>
            <w:r w:rsidRPr="00FD0CC4">
              <w:rPr>
                <w:rFonts w:ascii="Arial" w:hAnsi="Arial" w:cs="Arial"/>
              </w:rPr>
              <w:t>Бюро спадщини</w:t>
            </w:r>
            <w:r w:rsidR="005030B1"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хорони історичного середовища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4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</w:t>
            </w:r>
            <w:r w:rsidR="005030B1" w:rsidRPr="00FD0CC4">
              <w:rPr>
                <w:rFonts w:ascii="Arial" w:hAnsi="Arial" w:cs="Arial"/>
              </w:rPr>
              <w:t>"</w:t>
            </w:r>
            <w:r w:rsidRPr="00FD0CC4">
              <w:rPr>
                <w:rFonts w:ascii="Arial" w:hAnsi="Arial" w:cs="Arial"/>
              </w:rPr>
              <w:t>Музей Личаківський цвинтар</w:t>
            </w:r>
            <w:r w:rsidR="005030B1"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хорони історичного середовища</w:t>
            </w:r>
          </w:p>
        </w:tc>
      </w:tr>
      <w:tr w:rsidR="00E755D3" w:rsidRPr="00FD0CC4" w:rsidTr="00FD0CC4">
        <w:trPr>
          <w:trHeight w:val="340"/>
        </w:trPr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5. Управління з питань поводження з відходами</w:t>
            </w:r>
          </w:p>
        </w:tc>
      </w:tr>
      <w:tr w:rsidR="00E755D3" w:rsidRPr="00FD0CC4" w:rsidTr="00FD0CC4">
        <w:trPr>
          <w:trHeight w:val="475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5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Транспортна фірма “</w:t>
            </w:r>
            <w:proofErr w:type="spellStart"/>
            <w:r w:rsidRPr="00FD0CC4">
              <w:rPr>
                <w:rFonts w:ascii="Arial" w:hAnsi="Arial" w:cs="Arial"/>
              </w:rPr>
              <w:t>Львівспецкомунтранс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яння з питань поводження з відходами</w:t>
            </w:r>
          </w:p>
        </w:tc>
      </w:tr>
    </w:tbl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Секретар ради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Маркіян ЛОПАЧАК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Віза:</w:t>
      </w: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E755D3" w:rsidRPr="00FD0CC4" w:rsidRDefault="005030B1" w:rsidP="00E755D3">
      <w:pPr>
        <w:jc w:val="both"/>
        <w:rPr>
          <w:rFonts w:ascii="Arial" w:eastAsiaTheme="minorHAnsi" w:hAnsi="Arial" w:cs="Arial"/>
        </w:rPr>
      </w:pPr>
      <w:r w:rsidRPr="00FD0CC4">
        <w:rPr>
          <w:rFonts w:ascii="Arial" w:hAnsi="Arial" w:cs="Arial"/>
        </w:rPr>
        <w:t xml:space="preserve">Директор департаменту 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320B3A">
        <w:rPr>
          <w:rFonts w:ascii="Arial" w:hAnsi="Arial" w:cs="Arial"/>
        </w:rPr>
        <w:tab/>
      </w:r>
      <w:bookmarkStart w:id="0" w:name="_GoBack"/>
      <w:bookmarkEnd w:id="0"/>
      <w:r w:rsidR="00E755D3" w:rsidRPr="00FD0CC4">
        <w:rPr>
          <w:rFonts w:ascii="Arial" w:hAnsi="Arial" w:cs="Arial"/>
        </w:rPr>
        <w:t>Ірина КУЛИНИЧ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економічного розвитку</w:t>
      </w:r>
    </w:p>
    <w:p w:rsidR="00E755D3" w:rsidRDefault="00E755D3" w:rsidP="00E755D3">
      <w:pPr>
        <w:jc w:val="both"/>
        <w:rPr>
          <w:rFonts w:ascii="Arial" w:hAnsi="Arial" w:cs="Arial"/>
        </w:rPr>
      </w:pPr>
    </w:p>
    <w:p w:rsidR="00FD0CC4" w:rsidRDefault="00FD0CC4" w:rsidP="00E755D3">
      <w:pPr>
        <w:jc w:val="both"/>
        <w:rPr>
          <w:rFonts w:ascii="Arial" w:hAnsi="Arial" w:cs="Arial"/>
        </w:rPr>
      </w:pPr>
    </w:p>
    <w:p w:rsidR="00FD0CC4" w:rsidRDefault="00FD0CC4" w:rsidP="00E755D3">
      <w:pPr>
        <w:jc w:val="both"/>
        <w:rPr>
          <w:rFonts w:ascii="Arial" w:hAnsi="Arial" w:cs="Arial"/>
        </w:rPr>
      </w:pPr>
    </w:p>
    <w:p w:rsidR="00FD0CC4" w:rsidRPr="00FD0CC4" w:rsidRDefault="00FD0CC4" w:rsidP="00E755D3">
      <w:pPr>
        <w:jc w:val="both"/>
        <w:rPr>
          <w:rFonts w:ascii="Arial" w:hAnsi="Arial" w:cs="Arial"/>
        </w:rPr>
      </w:pPr>
    </w:p>
    <w:p w:rsidR="005030B1" w:rsidRPr="00FD0CC4" w:rsidRDefault="005030B1" w:rsidP="005030B1">
      <w:pPr>
        <w:ind w:left="6372" w:firstLine="708"/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lastRenderedPageBreak/>
        <w:t>Додаток 2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Затверджено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 xml:space="preserve">ухвалою  міської  ради 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від __________ №____</w:t>
      </w:r>
    </w:p>
    <w:p w:rsidR="005030B1" w:rsidRPr="00FD0CC4" w:rsidRDefault="005030B1" w:rsidP="005030B1">
      <w:pPr>
        <w:jc w:val="center"/>
        <w:rPr>
          <w:rFonts w:ascii="Arial" w:hAnsi="Arial" w:cs="Arial"/>
        </w:rPr>
      </w:pPr>
    </w:p>
    <w:p w:rsidR="00E755D3" w:rsidRPr="00FD0CC4" w:rsidRDefault="00E755D3" w:rsidP="005030B1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ПЕРЕЛІК</w:t>
      </w:r>
    </w:p>
    <w:p w:rsidR="00E755D3" w:rsidRPr="00FD0CC4" w:rsidRDefault="00E755D3" w:rsidP="005030B1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комунальних підприємств Львівської територіальної громади, які перебувають у процесі припинення</w:t>
      </w:r>
    </w:p>
    <w:p w:rsidR="005030B1" w:rsidRPr="00FD0CC4" w:rsidRDefault="005030B1" w:rsidP="005030B1">
      <w:pPr>
        <w:jc w:val="center"/>
        <w:rPr>
          <w:rFonts w:ascii="Arial" w:hAnsi="Arial" w:cs="Arial"/>
        </w:rPr>
      </w:pPr>
    </w:p>
    <w:tbl>
      <w:tblPr>
        <w:tblW w:w="1063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884"/>
        <w:gridCol w:w="5038"/>
      </w:tblGrid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30B1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№</w:t>
            </w:r>
          </w:p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/п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омунальне підприємство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овноважений орган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нопківське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Цитадель-Центр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Центральн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Граніт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Богданівка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книлівок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7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Нов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8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 “Управитель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Дім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МП “Стихія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1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За Замком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500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504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4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507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rPr>
          <w:trHeight w:val="283"/>
        </w:trPr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5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505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6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Бондарівка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7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Дністер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8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 xml:space="preserve">ЛКП “Старий </w:t>
            </w:r>
            <w:proofErr w:type="spellStart"/>
            <w:r w:rsidRPr="00FD0CC4">
              <w:rPr>
                <w:rFonts w:ascii="Arial" w:hAnsi="Arial" w:cs="Arial"/>
              </w:rPr>
              <w:t>Сихів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9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Затишн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0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Сонячн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1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Навколо базару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2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окільницьке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rPr>
          <w:trHeight w:val="304"/>
        </w:trPr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3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Старий квартал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320B3A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4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Листопадов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5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Рясне-403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6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Янів-405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7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Тополя-406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8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Збоїща-408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9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Під Голоском-410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0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Північне-411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rPr>
          <w:trHeight w:val="39"/>
        </w:trPr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1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Замарстинів-400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2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Добробут-401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rPr>
          <w:trHeight w:val="189"/>
        </w:trPr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3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Підзамче-404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</w:tbl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Секретар ради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Маркіян ЛОПАЧАК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Віза:</w:t>
      </w:r>
    </w:p>
    <w:p w:rsidR="00E755D3" w:rsidRPr="00FD0CC4" w:rsidRDefault="005030B1" w:rsidP="00E755D3">
      <w:pPr>
        <w:jc w:val="both"/>
        <w:rPr>
          <w:rFonts w:ascii="Arial" w:eastAsiaTheme="minorHAnsi" w:hAnsi="Arial" w:cs="Arial"/>
        </w:rPr>
      </w:pPr>
      <w:r w:rsidRPr="00FD0CC4">
        <w:rPr>
          <w:rFonts w:ascii="Arial" w:hAnsi="Arial" w:cs="Arial"/>
        </w:rPr>
        <w:t xml:space="preserve">Директор департаменту 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E755D3" w:rsidRPr="00FD0CC4">
        <w:rPr>
          <w:rFonts w:ascii="Arial" w:hAnsi="Arial" w:cs="Arial"/>
        </w:rPr>
        <w:t>Ірина КУЛИНИЧ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економічного розвитку</w:t>
      </w:r>
    </w:p>
    <w:p w:rsidR="005030B1" w:rsidRPr="00FD0CC4" w:rsidRDefault="00E755D3" w:rsidP="00320B3A">
      <w:pPr>
        <w:ind w:left="7080" w:firstLine="708"/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br w:type="page"/>
      </w:r>
      <w:r w:rsidR="005030B1" w:rsidRPr="00FD0CC4">
        <w:rPr>
          <w:rFonts w:ascii="Arial" w:hAnsi="Arial" w:cs="Arial"/>
        </w:rPr>
        <w:lastRenderedPageBreak/>
        <w:t>Додаток 3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Затверджено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 xml:space="preserve">ухвалою  міської  ради 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від __________ №____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5030B1" w:rsidRPr="00FD0CC4" w:rsidRDefault="005030B1" w:rsidP="005030B1">
      <w:pPr>
        <w:jc w:val="center"/>
        <w:rPr>
          <w:rFonts w:ascii="Arial" w:hAnsi="Arial" w:cs="Arial"/>
        </w:rPr>
      </w:pPr>
    </w:p>
    <w:p w:rsidR="00E755D3" w:rsidRPr="00FD0CC4" w:rsidRDefault="00E755D3" w:rsidP="005030B1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ПЕРЕЛІК</w:t>
      </w:r>
    </w:p>
    <w:p w:rsidR="00E755D3" w:rsidRPr="00FD0CC4" w:rsidRDefault="00E755D3" w:rsidP="005030B1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комунальних підприємств Львівської територіальної громади, які перебувають у процесі підготовки до припинення</w:t>
      </w:r>
    </w:p>
    <w:p w:rsidR="005030B1" w:rsidRPr="00FD0CC4" w:rsidRDefault="005030B1" w:rsidP="005030B1">
      <w:pPr>
        <w:jc w:val="center"/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41"/>
        <w:gridCol w:w="4331"/>
      </w:tblGrid>
      <w:tr w:rsidR="00E755D3" w:rsidRPr="00FD0CC4" w:rsidTr="005030B1">
        <w:tc>
          <w:tcPr>
            <w:tcW w:w="5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30B1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№</w:t>
            </w:r>
          </w:p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/п</w:t>
            </w:r>
          </w:p>
        </w:tc>
        <w:tc>
          <w:tcPr>
            <w:tcW w:w="47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омунальне підприємство</w:t>
            </w:r>
          </w:p>
        </w:tc>
        <w:tc>
          <w:tcPr>
            <w:tcW w:w="43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овноважений орган</w:t>
            </w:r>
          </w:p>
        </w:tc>
      </w:tr>
      <w:tr w:rsidR="00E755D3" w:rsidRPr="00FD0CC4" w:rsidTr="005030B1">
        <w:tc>
          <w:tcPr>
            <w:tcW w:w="5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</w:t>
            </w:r>
          </w:p>
        </w:tc>
        <w:tc>
          <w:tcPr>
            <w:tcW w:w="47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</w:t>
            </w:r>
            <w:r w:rsidR="005030B1" w:rsidRPr="00FD0CC4">
              <w:rPr>
                <w:rFonts w:ascii="Arial" w:hAnsi="Arial" w:cs="Arial"/>
              </w:rPr>
              <w:t>"</w:t>
            </w:r>
            <w:r w:rsidRPr="00FD0CC4">
              <w:rPr>
                <w:rFonts w:ascii="Arial" w:hAnsi="Arial" w:cs="Arial"/>
              </w:rPr>
              <w:t>Бадьорість</w:t>
            </w:r>
            <w:r w:rsidR="005030B1"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E755D3" w:rsidRPr="00FD0CC4" w:rsidTr="005030B1">
        <w:tc>
          <w:tcPr>
            <w:tcW w:w="5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</w:t>
            </w:r>
          </w:p>
        </w:tc>
        <w:tc>
          <w:tcPr>
            <w:tcW w:w="47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</w:t>
            </w:r>
            <w:r w:rsidR="005030B1" w:rsidRPr="00FD0CC4">
              <w:rPr>
                <w:rFonts w:ascii="Arial" w:hAnsi="Arial" w:cs="Arial"/>
              </w:rPr>
              <w:t>"</w:t>
            </w:r>
            <w:r w:rsidRPr="00FD0CC4">
              <w:rPr>
                <w:rFonts w:ascii="Arial" w:hAnsi="Arial" w:cs="Arial"/>
              </w:rPr>
              <w:t>Палац ігрових видів спорту</w:t>
            </w:r>
            <w:r w:rsidR="005030B1"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спорту</w:t>
            </w:r>
          </w:p>
        </w:tc>
      </w:tr>
    </w:tbl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Секретар ради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Маркіян ЛОПАЧАК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Віза:</w:t>
      </w: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Директор департаменту</w:t>
      </w:r>
    </w:p>
    <w:p w:rsidR="00E755D3" w:rsidRPr="00FD0CC4" w:rsidRDefault="005030B1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 xml:space="preserve">економічного розвитку 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320B3A">
        <w:rPr>
          <w:rFonts w:ascii="Arial" w:hAnsi="Arial" w:cs="Arial"/>
        </w:rPr>
        <w:tab/>
      </w:r>
      <w:r w:rsidR="00E755D3" w:rsidRPr="00FD0CC4">
        <w:rPr>
          <w:rFonts w:ascii="Arial" w:hAnsi="Arial" w:cs="Arial"/>
        </w:rPr>
        <w:t>Ірина КУЛИНИЧ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sectPr w:rsidR="00E755D3" w:rsidRPr="00FD0CC4" w:rsidSect="00FD0CC4">
      <w:headerReference w:type="default" r:id="rId8"/>
      <w:pgSz w:w="11906" w:h="16838"/>
      <w:pgMar w:top="567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F3" w:rsidRDefault="004011F3">
      <w:r>
        <w:separator/>
      </w:r>
    </w:p>
  </w:endnote>
  <w:endnote w:type="continuationSeparator" w:id="0">
    <w:p w:rsidR="004011F3" w:rsidRDefault="0040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F3" w:rsidRDefault="004011F3">
      <w:r>
        <w:separator/>
      </w:r>
    </w:p>
  </w:footnote>
  <w:footnote w:type="continuationSeparator" w:id="0">
    <w:p w:rsidR="004011F3" w:rsidRDefault="0040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D3" w:rsidRDefault="00E755D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0B3A">
      <w:rPr>
        <w:noProof/>
      </w:rPr>
      <w:t>2</w:t>
    </w:r>
    <w:r>
      <w:fldChar w:fldCharType="end"/>
    </w:r>
  </w:p>
  <w:p w:rsidR="00E755D3" w:rsidRDefault="00E755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20B3A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11F3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26ED"/>
    <w:rsid w:val="0045537C"/>
    <w:rsid w:val="00456CE5"/>
    <w:rsid w:val="00480C2D"/>
    <w:rsid w:val="0049290F"/>
    <w:rsid w:val="004956B3"/>
    <w:rsid w:val="004A60E1"/>
    <w:rsid w:val="004A72E3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30B1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4332"/>
    <w:rsid w:val="007D0D55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10B9D"/>
    <w:rsid w:val="00C23DAE"/>
    <w:rsid w:val="00C34327"/>
    <w:rsid w:val="00C4182E"/>
    <w:rsid w:val="00C47195"/>
    <w:rsid w:val="00C47F02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E06897"/>
    <w:rsid w:val="00E0726A"/>
    <w:rsid w:val="00E26AB6"/>
    <w:rsid w:val="00E307F8"/>
    <w:rsid w:val="00E30EF0"/>
    <w:rsid w:val="00E34AF9"/>
    <w:rsid w:val="00E37E6C"/>
    <w:rsid w:val="00E40738"/>
    <w:rsid w:val="00E610EE"/>
    <w:rsid w:val="00E755D3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0CC4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2CA2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7633-E2E7-489E-8331-2F826608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007</Words>
  <Characters>8337</Characters>
  <Application>Microsoft Office Word</Application>
  <DocSecurity>0</DocSecurity>
  <Lines>69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0-05-19T11:36:00Z</cp:lastPrinted>
  <dcterms:created xsi:type="dcterms:W3CDTF">2021-11-15T15:10:00Z</dcterms:created>
  <dcterms:modified xsi:type="dcterms:W3CDTF">2022-10-27T11:01:00Z</dcterms:modified>
</cp:coreProperties>
</file>